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F223" w14:textId="77777777" w:rsidR="00AE5385" w:rsidRPr="007C11C8" w:rsidRDefault="00ED2521" w:rsidP="00650F22">
      <w:pPr>
        <w:spacing w:line="312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11C8">
        <w:rPr>
          <w:rFonts w:ascii="微软雅黑" w:eastAsia="微软雅黑" w:hAnsi="微软雅黑" w:hint="eastAsia"/>
          <w:b/>
          <w:sz w:val="36"/>
          <w:szCs w:val="36"/>
        </w:rPr>
        <w:t>上海震旦职业学院</w:t>
      </w:r>
    </w:p>
    <w:p w14:paraId="073603FB" w14:textId="77777777" w:rsidR="00AE5385" w:rsidRPr="007C11C8" w:rsidRDefault="00ED2521" w:rsidP="00650F22">
      <w:pPr>
        <w:spacing w:line="312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11C8">
        <w:rPr>
          <w:rFonts w:ascii="微软雅黑" w:eastAsia="微软雅黑" w:hAnsi="微软雅黑" w:hint="eastAsia"/>
          <w:b/>
          <w:sz w:val="36"/>
          <w:szCs w:val="36"/>
        </w:rPr>
        <w:t>2020级新生报到流程</w:t>
      </w:r>
    </w:p>
    <w:p w14:paraId="3E4370CD" w14:textId="159BE4EA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BD924" wp14:editId="1335E4EC">
                <wp:simplePos x="0" y="0"/>
                <wp:positionH relativeFrom="column">
                  <wp:posOffset>739775</wp:posOffset>
                </wp:positionH>
                <wp:positionV relativeFrom="paragraph">
                  <wp:posOffset>183515</wp:posOffset>
                </wp:positionV>
                <wp:extent cx="4656455" cy="466725"/>
                <wp:effectExtent l="0" t="0" r="0" b="952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64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288F89" w14:textId="77777777" w:rsidR="00AE5385" w:rsidRDefault="00ED2521" w:rsidP="00B6242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</w:rPr>
                              <w:t>入校防疫安全登记检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BD924" id="矩形 23" o:spid="_x0000_s1026" style="position:absolute;left:0;text-align:left;margin-left:58.25pt;margin-top:14.45pt;width:366.6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">
                <v:path arrowok="t"/>
                <v:textbox>
                  <w:txbxContent>
                    <w:p w14:paraId="5C288F89" w14:textId="77777777" w:rsidR="00AE5385" w:rsidRDefault="00ED2521" w:rsidP="00B6242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30"/>
                        </w:rPr>
                        <w:t>入校防疫安全登记检查</w:t>
                      </w:r>
                    </w:p>
                  </w:txbxContent>
                </v:textbox>
              </v:rect>
            </w:pict>
          </mc:Fallback>
        </mc:AlternateContent>
      </w:r>
    </w:p>
    <w:p w14:paraId="3C4B404A" w14:textId="7F8EB253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5FDAB" wp14:editId="06D39F30">
                <wp:simplePos x="0" y="0"/>
                <wp:positionH relativeFrom="column">
                  <wp:posOffset>2835275</wp:posOffset>
                </wp:positionH>
                <wp:positionV relativeFrom="paragraph">
                  <wp:posOffset>260350</wp:posOffset>
                </wp:positionV>
                <wp:extent cx="299085" cy="239395"/>
                <wp:effectExtent l="19050" t="0" r="5715" b="27305"/>
                <wp:wrapNone/>
                <wp:docPr id="22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" cy="23939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779D74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5FD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7" type="#_x0000_t67" style="position:absolute;left:0;text-align:left;margin-left:223.25pt;margin-top:20.5pt;width:23.5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" adj="11084">
                <v:path arrowok="t"/>
                <v:textbox style="layout-flow:vertical-ideographic">
                  <w:txbxContent>
                    <w:p w14:paraId="68779D74" w14:textId="77777777" w:rsidR="00AE5385" w:rsidRDefault="00AE5385"/>
                  </w:txbxContent>
                </v:textbox>
              </v:shape>
            </w:pict>
          </mc:Fallback>
        </mc:AlternateContent>
      </w:r>
    </w:p>
    <w:p w14:paraId="2DEE2C3A" w14:textId="1D59246E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3673" wp14:editId="5B2B0B30">
                <wp:simplePos x="0" y="0"/>
                <wp:positionH relativeFrom="column">
                  <wp:posOffset>170180</wp:posOffset>
                </wp:positionH>
                <wp:positionV relativeFrom="paragraph">
                  <wp:posOffset>103505</wp:posOffset>
                </wp:positionV>
                <wp:extent cx="5739130" cy="466725"/>
                <wp:effectExtent l="0" t="0" r="0" b="952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1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EA877E" w14:textId="77777777" w:rsidR="00AE5385" w:rsidRDefault="00ED2521" w:rsidP="00B6242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</w:rPr>
                              <w:t>1-101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报到交验《录取通知书》，领取《新生信息表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13673" id="矩形 20" o:spid="_x0000_s1028" style="position:absolute;left:0;text-align:left;margin-left:13.4pt;margin-top:8.15pt;width:451.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">
                <v:path arrowok="t"/>
                <v:textbox>
                  <w:txbxContent>
                    <w:p w14:paraId="6EEA877E" w14:textId="77777777" w:rsidR="00AE5385" w:rsidRDefault="00ED2521" w:rsidP="00B6242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30"/>
                        </w:rPr>
                        <w:t>1-101</w:t>
                      </w:r>
                      <w:r>
                        <w:rPr>
                          <w:rFonts w:hint="eastAsia"/>
                          <w:sz w:val="30"/>
                        </w:rPr>
                        <w:t>教室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</w:rPr>
                        <w:t>报到交验《录取通知书》，领取《新生信息表》</w:t>
                      </w:r>
                    </w:p>
                  </w:txbxContent>
                </v:textbox>
              </v:rect>
            </w:pict>
          </mc:Fallback>
        </mc:AlternateContent>
      </w:r>
    </w:p>
    <w:p w14:paraId="252382A4" w14:textId="3B43169B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2D5DD" wp14:editId="057A2DFE">
                <wp:simplePos x="0" y="0"/>
                <wp:positionH relativeFrom="column">
                  <wp:posOffset>2835275</wp:posOffset>
                </wp:positionH>
                <wp:positionV relativeFrom="paragraph">
                  <wp:posOffset>193040</wp:posOffset>
                </wp:positionV>
                <wp:extent cx="299085" cy="239395"/>
                <wp:effectExtent l="19050" t="0" r="5715" b="27305"/>
                <wp:wrapNone/>
                <wp:docPr id="3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" cy="23939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277993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D5DD" id="_x0000_s1029" type="#_x0000_t67" style="position:absolute;left:0;text-align:left;margin-left:223.25pt;margin-top:15.2pt;width:23.5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" adj="11084">
                <v:path arrowok="t"/>
                <v:textbox style="layout-flow:vertical-ideographic">
                  <w:txbxContent>
                    <w:p w14:paraId="24277993" w14:textId="77777777" w:rsidR="00AE5385" w:rsidRDefault="00AE5385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32AF9" wp14:editId="7C8DD02D">
                <wp:simplePos x="0" y="0"/>
                <wp:positionH relativeFrom="column">
                  <wp:posOffset>-236220</wp:posOffset>
                </wp:positionH>
                <wp:positionV relativeFrom="paragraph">
                  <wp:posOffset>413385</wp:posOffset>
                </wp:positionV>
                <wp:extent cx="6629400" cy="466725"/>
                <wp:effectExtent l="0" t="0" r="0" b="952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981B6E" w14:textId="77777777" w:rsidR="00AE5385" w:rsidRDefault="00ED2521" w:rsidP="00B6242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rFonts w:asciiTheme="minorEastAsia" w:hAnsiTheme="minorEastAsia" w:cs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</w:rPr>
                              <w:t>102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未缴费现场缴费；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1-103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已缴费确认缴费情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2AF9" id="矩形 21" o:spid="_x0000_s1030" style="position:absolute;left:0;text-align:left;margin-left:-18.6pt;margin-top:32.55pt;width:522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">
                <v:path arrowok="t"/>
                <v:textbox>
                  <w:txbxContent>
                    <w:p w14:paraId="6F981B6E" w14:textId="77777777" w:rsidR="00AE5385" w:rsidRDefault="00ED2521" w:rsidP="00B62423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rFonts w:asciiTheme="minorEastAsia" w:hAnsiTheme="minorEastAsia" w:cs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0"/>
                        </w:rPr>
                        <w:t>102</w:t>
                      </w:r>
                      <w:r>
                        <w:rPr>
                          <w:rFonts w:hint="eastAsia"/>
                          <w:sz w:val="30"/>
                        </w:rPr>
                        <w:t>教室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</w:rPr>
                        <w:t>未缴费现场缴费；</w:t>
                      </w:r>
                      <w:r>
                        <w:rPr>
                          <w:rFonts w:hint="eastAsia"/>
                          <w:sz w:val="30"/>
                        </w:rPr>
                        <w:t>1-103</w:t>
                      </w:r>
                      <w:r>
                        <w:rPr>
                          <w:rFonts w:hint="eastAsia"/>
                          <w:sz w:val="30"/>
                        </w:rPr>
                        <w:t>教室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</w:rPr>
                        <w:t>已缴费确认缴费情况</w:t>
                      </w:r>
                    </w:p>
                  </w:txbxContent>
                </v:textbox>
              </v:rect>
            </w:pict>
          </mc:Fallback>
        </mc:AlternateContent>
      </w:r>
    </w:p>
    <w:p w14:paraId="5E5791B0" w14:textId="2D110B76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607CEB0C" w14:textId="405FB2AC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35A59" wp14:editId="17A2172C">
                <wp:simplePos x="0" y="0"/>
                <wp:positionH relativeFrom="column">
                  <wp:posOffset>-379095</wp:posOffset>
                </wp:positionH>
                <wp:positionV relativeFrom="paragraph">
                  <wp:posOffset>413385</wp:posOffset>
                </wp:positionV>
                <wp:extent cx="6889750" cy="466725"/>
                <wp:effectExtent l="0" t="0" r="6350" b="95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B5A973" w14:textId="77777777" w:rsidR="00AE5385" w:rsidRDefault="00ED252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</w:rPr>
                              <w:t>到各专业辅导员处报到（分配宿舍，交材料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5A59" id="矩形 5" o:spid="_x0000_s1031" style="position:absolute;left:0;text-align:left;margin-left:-29.85pt;margin-top:32.55pt;width:542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">
                <v:path arrowok="t"/>
                <v:textbox>
                  <w:txbxContent>
                    <w:p w14:paraId="38B5A973" w14:textId="77777777" w:rsidR="00AE5385" w:rsidRDefault="00ED252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30"/>
                        </w:rPr>
                        <w:t>到各专业辅导员处报到（分配宿舍，交材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441F7" wp14:editId="04EB00E0">
                <wp:simplePos x="0" y="0"/>
                <wp:positionH relativeFrom="column">
                  <wp:posOffset>2874010</wp:posOffset>
                </wp:positionH>
                <wp:positionV relativeFrom="paragraph">
                  <wp:posOffset>130175</wp:posOffset>
                </wp:positionV>
                <wp:extent cx="299085" cy="296545"/>
                <wp:effectExtent l="19050" t="0" r="5715" b="27305"/>
                <wp:wrapNone/>
                <wp:docPr id="2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" cy="29654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3A56B3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41F7" id="_x0000_s1032" type="#_x0000_t67" style="position:absolute;left:0;text-align:left;margin-left:226.3pt;margin-top:10.25pt;width:23.5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" adj="11084">
                <v:path arrowok="t"/>
                <v:textbox style="layout-flow:vertical-ideographic">
                  <w:txbxContent>
                    <w:p w14:paraId="623A56B3" w14:textId="77777777" w:rsidR="00AE5385" w:rsidRDefault="00AE5385"/>
                  </w:txbxContent>
                </v:textbox>
              </v:shape>
            </w:pict>
          </mc:Fallback>
        </mc:AlternateContent>
      </w:r>
    </w:p>
    <w:p w14:paraId="33520A98" w14:textId="6F89F75B" w:rsidR="00AE5385" w:rsidRDefault="00AE5385">
      <w:pPr>
        <w:rPr>
          <w:rFonts w:ascii="黑体" w:eastAsia="黑体" w:hAnsi="黑体"/>
          <w:b/>
          <w:sz w:val="44"/>
          <w:szCs w:val="44"/>
        </w:rPr>
      </w:pPr>
    </w:p>
    <w:p w14:paraId="6D6D3DE3" w14:textId="48103D5D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25D5F" wp14:editId="173ADBD5">
                <wp:simplePos x="0" y="0"/>
                <wp:positionH relativeFrom="column">
                  <wp:posOffset>5991225</wp:posOffset>
                </wp:positionH>
                <wp:positionV relativeFrom="paragraph">
                  <wp:posOffset>88900</wp:posOffset>
                </wp:positionV>
                <wp:extent cx="180975" cy="352425"/>
                <wp:effectExtent l="19050" t="0" r="28575" b="28575"/>
                <wp:wrapNone/>
                <wp:docPr id="7" name="下箭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EDBB" id="下箭头 7" o:spid="_x0000_s1026" type="#_x0000_t67" style="position:absolute;left:0;text-align:left;margin-left:471.75pt;margin-top:7pt;width:14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CA6C7" wp14:editId="210CAFFC">
                <wp:simplePos x="0" y="0"/>
                <wp:positionH relativeFrom="column">
                  <wp:posOffset>-664845</wp:posOffset>
                </wp:positionH>
                <wp:positionV relativeFrom="paragraph">
                  <wp:posOffset>441325</wp:posOffset>
                </wp:positionV>
                <wp:extent cx="1123950" cy="2407920"/>
                <wp:effectExtent l="0" t="0" r="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A2B6B8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传媒艺术学院</w:t>
                            </w:r>
                          </w:p>
                          <w:p w14:paraId="25488D02" w14:textId="3C5DF97C" w:rsidR="00AE5385" w:rsidRDefault="00ED2521">
                            <w:pPr>
                              <w:ind w:firstLineChars="196" w:firstLine="4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0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B56493C" w14:textId="77777777" w:rsidR="00AE5385" w:rsidRDefault="00AE53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4475E2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传播与策划</w:t>
                            </w:r>
                          </w:p>
                          <w:p w14:paraId="256B5F4E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艺术设计</w:t>
                            </w:r>
                          </w:p>
                          <w:p w14:paraId="23340503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艺术设计</w:t>
                            </w:r>
                          </w:p>
                          <w:p w14:paraId="1DB0F71E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中美合作）</w:t>
                            </w:r>
                          </w:p>
                          <w:p w14:paraId="29050820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广告设计</w:t>
                            </w:r>
                          </w:p>
                          <w:p w14:paraId="41157F61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与制作</w:t>
                            </w:r>
                          </w:p>
                          <w:p w14:paraId="70C47837" w14:textId="77777777" w:rsidR="00AE5385" w:rsidRDefault="00ED252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字媒体设计</w:t>
                            </w:r>
                          </w:p>
                          <w:p w14:paraId="3C44B6DD" w14:textId="77777777" w:rsidR="00AE5385" w:rsidRDefault="00AE5385">
                            <w:pPr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CA6C7" id="矩形 16" o:spid="_x0000_s1033" style="position:absolute;left:0;text-align:left;margin-left:-52.35pt;margin-top:34.75pt;width:88.5pt;height:18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">
                <v:path arrowok="t"/>
                <v:textbox>
                  <w:txbxContent>
                    <w:p w14:paraId="48A2B6B8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传媒艺术学院</w:t>
                      </w:r>
                    </w:p>
                    <w:p w14:paraId="25488D02" w14:textId="3C5DF97C" w:rsidR="00AE5385" w:rsidRDefault="00ED2521">
                      <w:pPr>
                        <w:ind w:firstLineChars="196" w:firstLine="4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0</w:t>
                      </w:r>
                      <w:r w:rsidR="001C4A2E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6B56493C" w14:textId="77777777" w:rsidR="00AE5385" w:rsidRDefault="00AE53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84475E2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传播与策划</w:t>
                      </w:r>
                    </w:p>
                    <w:p w14:paraId="256B5F4E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艺术设计</w:t>
                      </w:r>
                    </w:p>
                    <w:p w14:paraId="23340503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艺术设计</w:t>
                      </w:r>
                    </w:p>
                    <w:p w14:paraId="1DB0F71E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中美合作）</w:t>
                      </w:r>
                    </w:p>
                    <w:p w14:paraId="29050820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广告设计</w:t>
                      </w:r>
                    </w:p>
                    <w:p w14:paraId="41157F61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与制作</w:t>
                      </w:r>
                    </w:p>
                    <w:p w14:paraId="70C47837" w14:textId="77777777" w:rsidR="00AE5385" w:rsidRDefault="00ED252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字媒体设计</w:t>
                      </w:r>
                    </w:p>
                    <w:p w14:paraId="3C44B6DD" w14:textId="77777777" w:rsidR="00AE5385" w:rsidRDefault="00AE5385">
                      <w:pPr>
                        <w:rPr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50425" wp14:editId="3C3AF264">
                <wp:simplePos x="0" y="0"/>
                <wp:positionH relativeFrom="column">
                  <wp:posOffset>-200025</wp:posOffset>
                </wp:positionH>
                <wp:positionV relativeFrom="paragraph">
                  <wp:posOffset>62230</wp:posOffset>
                </wp:positionV>
                <wp:extent cx="180975" cy="371475"/>
                <wp:effectExtent l="19050" t="0" r="28575" b="28575"/>
                <wp:wrapNone/>
                <wp:docPr id="11" name="下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>
                            <a:gd name="adj1" fmla="val 50000"/>
                            <a:gd name="adj2" fmla="val 5131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875AAC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0425" id="下箭头 11" o:spid="_x0000_s1034" type="#_x0000_t67" style="position:absolute;left:0;text-align:left;margin-left:-15.75pt;margin-top:4.9pt;width:14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">
                <v:path arrowok="t"/>
                <v:textbox style="layout-flow:vertical-ideographic">
                  <w:txbxContent>
                    <w:p w14:paraId="21875AAC" w14:textId="77777777" w:rsidR="00AE5385" w:rsidRDefault="00AE5385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CB204" wp14:editId="368F7CBB">
                <wp:simplePos x="0" y="0"/>
                <wp:positionH relativeFrom="column">
                  <wp:posOffset>3403600</wp:posOffset>
                </wp:positionH>
                <wp:positionV relativeFrom="paragraph">
                  <wp:posOffset>81280</wp:posOffset>
                </wp:positionV>
                <wp:extent cx="180975" cy="352425"/>
                <wp:effectExtent l="19050" t="0" r="28575" b="28575"/>
                <wp:wrapNone/>
                <wp:docPr id="8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297367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B204" id="_x0000_s1035" type="#_x0000_t67" style="position:absolute;left:0;text-align:left;margin-left:268pt;margin-top:6.4pt;width:14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">
                <v:path arrowok="t"/>
                <v:textbox style="layout-flow:vertical-ideographic">
                  <w:txbxContent>
                    <w:p w14:paraId="17297367" w14:textId="77777777" w:rsidR="00AE5385" w:rsidRDefault="00AE5385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DFC53" wp14:editId="1D3D50BE">
                <wp:simplePos x="0" y="0"/>
                <wp:positionH relativeFrom="column">
                  <wp:posOffset>1014730</wp:posOffset>
                </wp:positionH>
                <wp:positionV relativeFrom="paragraph">
                  <wp:posOffset>87630</wp:posOffset>
                </wp:positionV>
                <wp:extent cx="180975" cy="352425"/>
                <wp:effectExtent l="19050" t="0" r="28575" b="28575"/>
                <wp:wrapNone/>
                <wp:docPr id="10" name="下箭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802920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FC53" id="下箭头 10" o:spid="_x0000_s1036" type="#_x0000_t67" style="position:absolute;left:0;text-align:left;margin-left:79.9pt;margin-top:6.9pt;width:14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">
                <v:path arrowok="t"/>
                <v:textbox style="layout-flow:vertical-ideographic">
                  <w:txbxContent>
                    <w:p w14:paraId="25802920" w14:textId="77777777" w:rsidR="00AE5385" w:rsidRDefault="00AE5385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5B685" wp14:editId="67A3E189">
                <wp:simplePos x="0" y="0"/>
                <wp:positionH relativeFrom="column">
                  <wp:posOffset>2266950</wp:posOffset>
                </wp:positionH>
                <wp:positionV relativeFrom="paragraph">
                  <wp:posOffset>97155</wp:posOffset>
                </wp:positionV>
                <wp:extent cx="180975" cy="352425"/>
                <wp:effectExtent l="19050" t="0" r="28575" b="28575"/>
                <wp:wrapNone/>
                <wp:docPr id="9" name="下箭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BCCAF9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B685" id="下箭头 9" o:spid="_x0000_s1037" type="#_x0000_t67" style="position:absolute;left:0;text-align:left;margin-left:178.5pt;margin-top:7.65pt;width:14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">
                <v:path arrowok="t"/>
                <v:textbox style="layout-flow:vertical-ideographic">
                  <w:txbxContent>
                    <w:p w14:paraId="35BCCAF9" w14:textId="77777777" w:rsidR="00AE5385" w:rsidRDefault="00AE5385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F943" wp14:editId="7EDAB792">
                <wp:simplePos x="0" y="0"/>
                <wp:positionH relativeFrom="column">
                  <wp:posOffset>4659630</wp:posOffset>
                </wp:positionH>
                <wp:positionV relativeFrom="paragraph">
                  <wp:posOffset>87630</wp:posOffset>
                </wp:positionV>
                <wp:extent cx="180975" cy="352425"/>
                <wp:effectExtent l="19050" t="0" r="28575" b="28575"/>
                <wp:wrapNone/>
                <wp:docPr id="6" name="下箭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AE4AE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F943" id="下箭头 6" o:spid="_x0000_s1038" type="#_x0000_t67" style="position:absolute;left:0;text-align:left;margin-left:366.9pt;margin-top:6.9pt;width:14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">
                <v:path arrowok="t"/>
                <v:textbox style="layout-flow:vertical-ideographic">
                  <w:txbxContent>
                    <w:p w14:paraId="353AE4AE" w14:textId="77777777" w:rsidR="00AE5385" w:rsidRDefault="00AE5385"/>
                  </w:txbxContent>
                </v:textbox>
              </v:shape>
            </w:pict>
          </mc:Fallback>
        </mc:AlternateContent>
      </w:r>
    </w:p>
    <w:p w14:paraId="12EC110C" w14:textId="7C34769E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1B52" wp14:editId="14903B02">
                <wp:simplePos x="0" y="0"/>
                <wp:positionH relativeFrom="column">
                  <wp:posOffset>4269105</wp:posOffset>
                </wp:positionH>
                <wp:positionV relativeFrom="paragraph">
                  <wp:posOffset>15875</wp:posOffset>
                </wp:positionV>
                <wp:extent cx="1184275" cy="240792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AD866F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机电与建筑</w:t>
                            </w:r>
                          </w:p>
                          <w:p w14:paraId="030AFF4F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工程学院</w:t>
                            </w:r>
                          </w:p>
                          <w:p w14:paraId="57F128E7" w14:textId="373D4975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9BB1064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机电一体化</w:t>
                            </w:r>
                          </w:p>
                          <w:p w14:paraId="7870C170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字媒体技术</w:t>
                            </w:r>
                          </w:p>
                          <w:p w14:paraId="18B9E239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虚拟现实技术</w:t>
                            </w:r>
                          </w:p>
                          <w:p w14:paraId="2E2853FD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联网</w:t>
                            </w:r>
                          </w:p>
                          <w:p w14:paraId="5C2ADBFD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联网</w:t>
                            </w:r>
                          </w:p>
                          <w:p w14:paraId="734652E5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中美合作）</w:t>
                            </w:r>
                          </w:p>
                          <w:p w14:paraId="6BE72129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筑工程</w:t>
                            </w:r>
                          </w:p>
                          <w:p w14:paraId="1CF01968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程造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1B52" id="矩形 14" o:spid="_x0000_s1039" style="position:absolute;left:0;text-align:left;margin-left:336.15pt;margin-top:1.25pt;width:93.25pt;height:18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">
                <v:path arrowok="t"/>
                <v:textbox>
                  <w:txbxContent>
                    <w:p w14:paraId="13AD866F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机电与建筑</w:t>
                      </w:r>
                    </w:p>
                    <w:p w14:paraId="030AFF4F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工程学院</w:t>
                      </w:r>
                    </w:p>
                    <w:p w14:paraId="57F128E7" w14:textId="373D4975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1</w:t>
                      </w:r>
                      <w:r w:rsidR="001C4A2E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59BB1064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机电一体化</w:t>
                      </w:r>
                    </w:p>
                    <w:p w14:paraId="7870C170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字媒体技术</w:t>
                      </w:r>
                    </w:p>
                    <w:p w14:paraId="18B9E239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虚拟现实技术</w:t>
                      </w:r>
                    </w:p>
                    <w:p w14:paraId="2E2853FD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物联网</w:t>
                      </w:r>
                    </w:p>
                    <w:p w14:paraId="5C2ADBFD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物联网</w:t>
                      </w:r>
                    </w:p>
                    <w:p w14:paraId="734652E5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中美合作）</w:t>
                      </w:r>
                    </w:p>
                    <w:p w14:paraId="6BE72129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建筑工程</w:t>
                      </w:r>
                    </w:p>
                    <w:p w14:paraId="1CF01968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工程造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7F208" wp14:editId="0211CA67">
                <wp:simplePos x="0" y="0"/>
                <wp:positionH relativeFrom="column">
                  <wp:posOffset>5518785</wp:posOffset>
                </wp:positionH>
                <wp:positionV relativeFrom="paragraph">
                  <wp:posOffset>25400</wp:posOffset>
                </wp:positionV>
                <wp:extent cx="1156970" cy="2376170"/>
                <wp:effectExtent l="0" t="0" r="5080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4DAC0E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东方电影学院</w:t>
                            </w:r>
                          </w:p>
                          <w:p w14:paraId="37CE8076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5</w:t>
                            </w:r>
                          </w:p>
                          <w:p w14:paraId="0822ED83" w14:textId="77777777" w:rsidR="00AE5385" w:rsidRDefault="00AE53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FE685F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戏剧影视表演</w:t>
                            </w:r>
                          </w:p>
                          <w:p w14:paraId="40F6DDAD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戏剧影戏表演（中韩合作）音像技术</w:t>
                            </w:r>
                          </w:p>
                          <w:p w14:paraId="59A31588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影视编导</w:t>
                            </w:r>
                          </w:p>
                          <w:p w14:paraId="607DDA85" w14:textId="77777777" w:rsidR="00AE5385" w:rsidRDefault="00AE5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F208" id="矩形 12" o:spid="_x0000_s1040" style="position:absolute;left:0;text-align:left;margin-left:434.55pt;margin-top:2pt;width:91.1pt;height:18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">
                <v:path arrowok="t"/>
                <v:textbox>
                  <w:txbxContent>
                    <w:p w14:paraId="4D4DAC0E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东方电影学院</w:t>
                      </w:r>
                    </w:p>
                    <w:p w14:paraId="37CE8076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15</w:t>
                      </w:r>
                    </w:p>
                    <w:p w14:paraId="0822ED83" w14:textId="77777777" w:rsidR="00AE5385" w:rsidRDefault="00AE53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EFE685F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戏剧影视表演</w:t>
                      </w:r>
                    </w:p>
                    <w:p w14:paraId="40F6DDAD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戏剧影戏表演（中韩合作）音像技术</w:t>
                      </w:r>
                    </w:p>
                    <w:p w14:paraId="59A31588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影视编导</w:t>
                      </w:r>
                    </w:p>
                    <w:p w14:paraId="607DDA85" w14:textId="77777777" w:rsidR="00AE5385" w:rsidRDefault="00AE53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63498" wp14:editId="47A305EF">
                <wp:simplePos x="0" y="0"/>
                <wp:positionH relativeFrom="column">
                  <wp:posOffset>528955</wp:posOffset>
                </wp:positionH>
                <wp:positionV relativeFrom="paragraph">
                  <wp:posOffset>37465</wp:posOffset>
                </wp:positionV>
                <wp:extent cx="1261745" cy="2395220"/>
                <wp:effectExtent l="0" t="0" r="0" b="508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745" cy="239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16D12D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共卫生</w:t>
                            </w:r>
                          </w:p>
                          <w:p w14:paraId="01637A8D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与护理学院</w:t>
                            </w:r>
                          </w:p>
                          <w:p w14:paraId="60612679" w14:textId="682C52A5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0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0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A0DD318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护理</w:t>
                            </w:r>
                          </w:p>
                          <w:p w14:paraId="4F67E435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呼吸治疗技术</w:t>
                            </w:r>
                          </w:p>
                          <w:p w14:paraId="5FAAB0B3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品营养与检测</w:t>
                            </w:r>
                          </w:p>
                          <w:p w14:paraId="3249AF00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药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3498" id="矩形 17" o:spid="_x0000_s1041" style="position:absolute;left:0;text-align:left;margin-left:41.65pt;margin-top:2.95pt;width:99.35pt;height:18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">
                <v:path arrowok="t"/>
                <v:textbox>
                  <w:txbxContent>
                    <w:p w14:paraId="3716D12D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共卫生</w:t>
                      </w:r>
                    </w:p>
                    <w:p w14:paraId="01637A8D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与护理学院</w:t>
                      </w:r>
                    </w:p>
                    <w:p w14:paraId="60612679" w14:textId="682C52A5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0</w:t>
                      </w:r>
                      <w:r w:rsidR="001C4A2E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-10</w:t>
                      </w:r>
                      <w:r w:rsidR="001C4A2E"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0A0DD318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护理</w:t>
                      </w:r>
                    </w:p>
                    <w:p w14:paraId="4F67E435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呼吸治疗技术</w:t>
                      </w:r>
                    </w:p>
                    <w:p w14:paraId="5FAAB0B3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食品营养与检测</w:t>
                      </w:r>
                    </w:p>
                    <w:p w14:paraId="3249AF00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药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6E801" wp14:editId="6D7F6B99">
                <wp:simplePos x="0" y="0"/>
                <wp:positionH relativeFrom="column">
                  <wp:posOffset>2994025</wp:posOffset>
                </wp:positionH>
                <wp:positionV relativeFrom="paragraph">
                  <wp:posOffset>15875</wp:posOffset>
                </wp:positionV>
                <wp:extent cx="1158875" cy="2430780"/>
                <wp:effectExtent l="0" t="0" r="3175" b="762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87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1C645A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经济管理学院</w:t>
                            </w:r>
                          </w:p>
                          <w:p w14:paraId="134297A8" w14:textId="058AFF8D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CC0BC07" w14:textId="77777777" w:rsidR="00AE5385" w:rsidRDefault="00AE53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FA5AFF" w14:textId="77777777" w:rsidR="00AE5385" w:rsidRDefault="00ED252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际商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子商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商企业管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酒店管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流管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中乘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E801" id="矩形 15" o:spid="_x0000_s1042" style="position:absolute;left:0;text-align:left;margin-left:235.75pt;margin-top:1.25pt;width:91.25pt;height:19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">
                <v:path arrowok="t"/>
                <v:textbox>
                  <w:txbxContent>
                    <w:p w14:paraId="231C645A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经济管理学院</w:t>
                      </w:r>
                    </w:p>
                    <w:p w14:paraId="134297A8" w14:textId="058AFF8D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1</w:t>
                      </w:r>
                      <w:r w:rsidR="001C4A2E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-11</w:t>
                      </w:r>
                      <w:r w:rsidR="001C4A2E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7CC0BC07" w14:textId="77777777" w:rsidR="00AE5385" w:rsidRDefault="00AE53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8FA5AFF" w14:textId="77777777" w:rsidR="00AE5385" w:rsidRDefault="00ED252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会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国际商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电子商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工商企业管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酒店管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物流管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中乘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CDD32" wp14:editId="7F8C4599">
                <wp:simplePos x="0" y="0"/>
                <wp:positionH relativeFrom="column">
                  <wp:posOffset>1856105</wp:posOffset>
                </wp:positionH>
                <wp:positionV relativeFrom="paragraph">
                  <wp:posOffset>25400</wp:posOffset>
                </wp:positionV>
                <wp:extent cx="1069340" cy="2427605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EE79DB" w14:textId="77777777" w:rsidR="00AE5385" w:rsidRDefault="00ED25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育学院</w:t>
                            </w:r>
                          </w:p>
                          <w:p w14:paraId="3CC58C2B" w14:textId="72032DA0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11</w:t>
                            </w:r>
                            <w:r w:rsidR="001C4A2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19F1DA6" w14:textId="77777777" w:rsidR="00AE5385" w:rsidRDefault="00AE53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11C7B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前教育</w:t>
                            </w:r>
                          </w:p>
                          <w:p w14:paraId="6CEE76D8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政服务与管理</w:t>
                            </w:r>
                          </w:p>
                          <w:p w14:paraId="135231CF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国际家政）</w:t>
                            </w:r>
                          </w:p>
                          <w:p w14:paraId="534D970F" w14:textId="77777777" w:rsidR="00AE5385" w:rsidRDefault="00ED25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身指导与指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DD32" id="矩形 13" o:spid="_x0000_s1043" style="position:absolute;left:0;text-align:left;margin-left:146.15pt;margin-top:2pt;width:84.2pt;height:19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">
                <v:path arrowok="t"/>
                <v:textbox>
                  <w:txbxContent>
                    <w:p w14:paraId="29EE79DB" w14:textId="77777777" w:rsidR="00AE5385" w:rsidRDefault="00ED25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教育学院</w:t>
                      </w:r>
                    </w:p>
                    <w:p w14:paraId="3CC58C2B" w14:textId="72032DA0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-11</w:t>
                      </w:r>
                      <w:r w:rsidR="001C4A2E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-11</w:t>
                      </w:r>
                      <w:r w:rsidR="001C4A2E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019F1DA6" w14:textId="77777777" w:rsidR="00AE5385" w:rsidRDefault="00AE53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411C7B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前教育</w:t>
                      </w:r>
                    </w:p>
                    <w:p w14:paraId="6CEE76D8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家政服务与管理</w:t>
                      </w:r>
                    </w:p>
                    <w:p w14:paraId="135231CF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国际家政）</w:t>
                      </w:r>
                    </w:p>
                    <w:p w14:paraId="534D970F" w14:textId="77777777" w:rsidR="00AE5385" w:rsidRDefault="00ED25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健身指导与指导</w:t>
                      </w:r>
                    </w:p>
                  </w:txbxContent>
                </v:textbox>
              </v:rect>
            </w:pict>
          </mc:Fallback>
        </mc:AlternateContent>
      </w:r>
    </w:p>
    <w:p w14:paraId="0556BC46" w14:textId="77777777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6B8184C5" w14:textId="77777777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62CF745F" w14:textId="639B839B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4BB055A0" w14:textId="77777777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46D1B14B" w14:textId="112B9229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758B5FBD" w14:textId="75078B9C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E9B29" wp14:editId="73FE120E">
                <wp:simplePos x="0" y="0"/>
                <wp:positionH relativeFrom="column">
                  <wp:posOffset>2715260</wp:posOffset>
                </wp:positionH>
                <wp:positionV relativeFrom="paragraph">
                  <wp:posOffset>-2781300</wp:posOffset>
                </wp:positionV>
                <wp:extent cx="278130" cy="6223635"/>
                <wp:effectExtent l="2971800" t="0" r="2979420" b="0"/>
                <wp:wrapNone/>
                <wp:docPr id="18" name="左大括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78130" cy="6223635"/>
                        </a:xfrm>
                        <a:prstGeom prst="leftBrace">
                          <a:avLst>
                            <a:gd name="adj1" fmla="val 118589"/>
                            <a:gd name="adj2" fmla="val 50000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9EA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8" o:spid="_x0000_s1026" type="#_x0000_t87" style="position:absolute;left:0;text-align:left;margin-left:213.8pt;margin-top:-219pt;width:21.9pt;height:490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" adj="1145" strokeweight="1pt"/>
            </w:pict>
          </mc:Fallback>
        </mc:AlternateContent>
      </w:r>
    </w:p>
    <w:p w14:paraId="7EE4B929" w14:textId="7630C848" w:rsidR="00AE5385" w:rsidRDefault="001C4A2E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33F1F" wp14:editId="10E9D8D9">
                <wp:simplePos x="0" y="0"/>
                <wp:positionH relativeFrom="column">
                  <wp:posOffset>2778125</wp:posOffset>
                </wp:positionH>
                <wp:positionV relativeFrom="paragraph">
                  <wp:posOffset>153670</wp:posOffset>
                </wp:positionV>
                <wp:extent cx="409575" cy="447675"/>
                <wp:effectExtent l="19050" t="0" r="28575" b="28575"/>
                <wp:wrapNone/>
                <wp:docPr id="28" name="下箭头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downArrow">
                          <a:avLst>
                            <a:gd name="adj1" fmla="val 50000"/>
                            <a:gd name="adj2" fmla="val 5131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6869" id="下箭头 28" o:spid="_x0000_s1026" type="#_x0000_t67" style="position:absolute;left:0;text-align:left;margin-left:218.75pt;margin-top:12.1pt;width:32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" adj="11459">
                <v:path arrowok="t"/>
                <v:textbox style="layout-flow:vertical-ideographic"/>
              </v:shape>
            </w:pict>
          </mc:Fallback>
        </mc:AlternateContent>
      </w:r>
    </w:p>
    <w:p w14:paraId="27A0627E" w14:textId="2A43EBAA" w:rsidR="00AE5385" w:rsidRDefault="001C4A2E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97030" wp14:editId="73F572D9">
                <wp:simplePos x="0" y="0"/>
                <wp:positionH relativeFrom="column">
                  <wp:posOffset>706755</wp:posOffset>
                </wp:positionH>
                <wp:positionV relativeFrom="paragraph">
                  <wp:posOffset>360045</wp:posOffset>
                </wp:positionV>
                <wp:extent cx="4552950" cy="529590"/>
                <wp:effectExtent l="0" t="0" r="0" b="381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463158" w14:textId="77777777" w:rsidR="00AE5385" w:rsidRDefault="00ED252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</w:rPr>
                              <w:t>1-116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大学生补充医疗保险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交表及咨询</w:t>
                            </w:r>
                          </w:p>
                          <w:p w14:paraId="4DDFAF05" w14:textId="77777777" w:rsidR="00AE5385" w:rsidRDefault="00AE53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4A398C" w14:textId="77777777" w:rsidR="00AE5385" w:rsidRDefault="00AE5385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7030" id="矩形 4" o:spid="_x0000_s1044" style="position:absolute;left:0;text-align:left;margin-left:55.65pt;margin-top:28.35pt;width:358.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">
                <v:path arrowok="t"/>
                <v:textbox>
                  <w:txbxContent>
                    <w:p w14:paraId="06463158" w14:textId="77777777" w:rsidR="00AE5385" w:rsidRDefault="00ED252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hint="eastAsia"/>
                          <w:sz w:val="30"/>
                        </w:rPr>
                        <w:t>1-116</w:t>
                      </w:r>
                      <w:r>
                        <w:rPr>
                          <w:rFonts w:hint="eastAsia"/>
                          <w:sz w:val="30"/>
                        </w:rPr>
                        <w:t>教室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</w:rPr>
                        <w:t>大学生补充医疗保险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</w:rPr>
                        <w:t>交表及咨询</w:t>
                      </w:r>
                    </w:p>
                    <w:p w14:paraId="4DDFAF05" w14:textId="77777777" w:rsidR="00AE5385" w:rsidRDefault="00AE53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4A398C" w14:textId="77777777" w:rsidR="00AE5385" w:rsidRDefault="00AE5385">
                      <w:pPr>
                        <w:jc w:val="center"/>
                        <w:rPr>
                          <w:rFonts w:asciiTheme="minorEastAsia" w:hAnsiTheme="minorEastAsia" w:cstheme="min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EF3458" w14:textId="77777777" w:rsidR="00AE5385" w:rsidRDefault="00AE5385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49B7F321" w14:textId="6C27E8E5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B8E1" wp14:editId="48547C0D">
                <wp:simplePos x="0" y="0"/>
                <wp:positionH relativeFrom="column">
                  <wp:posOffset>2745740</wp:posOffset>
                </wp:positionH>
                <wp:positionV relativeFrom="paragraph">
                  <wp:posOffset>175260</wp:posOffset>
                </wp:positionV>
                <wp:extent cx="409575" cy="447675"/>
                <wp:effectExtent l="19050" t="0" r="28575" b="28575"/>
                <wp:wrapNone/>
                <wp:docPr id="1" name="下箭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downArrow">
                          <a:avLst>
                            <a:gd name="adj1" fmla="val 50000"/>
                            <a:gd name="adj2" fmla="val 5131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B0C9FA" w14:textId="77777777" w:rsidR="00AE5385" w:rsidRDefault="00AE5385"/>
                        </w:txbxContent>
                      </wps:txbx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B8E1" id="下箭头 1" o:spid="_x0000_s1045" type="#_x0000_t67" style="position:absolute;left:0;text-align:left;margin-left:216.2pt;margin-top:13.8pt;width:32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" adj="11459">
                <v:path arrowok="t"/>
                <v:textbox style="layout-flow:vertical-ideographic">
                  <w:txbxContent>
                    <w:p w14:paraId="24B0C9FA" w14:textId="77777777" w:rsidR="00AE5385" w:rsidRDefault="00AE5385"/>
                  </w:txbxContent>
                </v:textbox>
              </v:shape>
            </w:pict>
          </mc:Fallback>
        </mc:AlternateContent>
      </w:r>
    </w:p>
    <w:p w14:paraId="30F706B1" w14:textId="66BC44A1" w:rsidR="00AE5385" w:rsidRDefault="001C4A2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E689A" wp14:editId="5A3963F3">
                <wp:simplePos x="0" y="0"/>
                <wp:positionH relativeFrom="column">
                  <wp:posOffset>1100455</wp:posOffset>
                </wp:positionH>
                <wp:positionV relativeFrom="paragraph">
                  <wp:posOffset>291465</wp:posOffset>
                </wp:positionV>
                <wp:extent cx="3895725" cy="771525"/>
                <wp:effectExtent l="0" t="0" r="9525" b="952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EB0F52" w14:textId="77777777" w:rsidR="00AE5385" w:rsidRDefault="00ED2521">
                            <w:pPr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新生信息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到</w:t>
                            </w:r>
                          </w:p>
                          <w:p w14:paraId="66B7A071" w14:textId="77777777" w:rsidR="00AE5385" w:rsidRDefault="00ED2521">
                            <w:pPr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宿舍楼办理住宿手续</w:t>
                            </w:r>
                          </w:p>
                          <w:p w14:paraId="2D92FF38" w14:textId="77777777" w:rsidR="00AE5385" w:rsidRDefault="00ED2521">
                            <w:pPr>
                              <w:spacing w:line="24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机电学院新生坐短驳车至美兰湖校区办理住宿手续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689A" id="矩形 19" o:spid="_x0000_s1046" style="position:absolute;left:0;text-align:left;margin-left:86.65pt;margin-top:22.95pt;width:306.7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">
                <v:path arrowok="t"/>
                <v:textbox>
                  <w:txbxContent>
                    <w:p w14:paraId="3AEB0F52" w14:textId="77777777" w:rsidR="00AE5385" w:rsidRDefault="00ED2521">
                      <w:pPr>
                        <w:spacing w:line="2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凭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新生信息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到</w:t>
                      </w:r>
                    </w:p>
                    <w:p w14:paraId="66B7A071" w14:textId="77777777" w:rsidR="00AE5385" w:rsidRDefault="00ED2521">
                      <w:pPr>
                        <w:spacing w:line="2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各宿舍楼办理住宿手续</w:t>
                      </w:r>
                    </w:p>
                    <w:p w14:paraId="2D92FF38" w14:textId="77777777" w:rsidR="00AE5385" w:rsidRDefault="00ED2521">
                      <w:pPr>
                        <w:spacing w:line="24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机电学院新生坐短驳车至美兰湖校区办理住宿手续）</w:t>
                      </w:r>
                    </w:p>
                  </w:txbxContent>
                </v:textbox>
              </v:rect>
            </w:pict>
          </mc:Fallback>
        </mc:AlternateContent>
      </w:r>
    </w:p>
    <w:p w14:paraId="0FC875A4" w14:textId="77777777" w:rsidR="00AE5385" w:rsidRDefault="00AE5385">
      <w:pPr>
        <w:rPr>
          <w:rFonts w:ascii="黑体" w:eastAsia="黑体" w:hAnsi="黑体"/>
          <w:b/>
          <w:sz w:val="32"/>
          <w:szCs w:val="32"/>
        </w:rPr>
      </w:pPr>
    </w:p>
    <w:p w14:paraId="1855D70B" w14:textId="77777777" w:rsidR="00AE5385" w:rsidRDefault="00AE5385">
      <w:pPr>
        <w:rPr>
          <w:rFonts w:ascii="黑体" w:eastAsia="黑体" w:hAnsi="黑体"/>
          <w:b/>
          <w:sz w:val="32"/>
          <w:szCs w:val="32"/>
        </w:rPr>
      </w:pPr>
    </w:p>
    <w:p w14:paraId="7555AFFF" w14:textId="77777777" w:rsidR="00AE5385" w:rsidRDefault="00AE5385">
      <w:pPr>
        <w:rPr>
          <w:rFonts w:ascii="黑体" w:eastAsia="黑体" w:hAnsi="黑体"/>
          <w:b/>
          <w:sz w:val="32"/>
          <w:szCs w:val="32"/>
        </w:rPr>
      </w:pPr>
    </w:p>
    <w:p w14:paraId="734DBC6D" w14:textId="77777777" w:rsidR="00AE5385" w:rsidRPr="007C11C8" w:rsidRDefault="00ED2521" w:rsidP="00650F22">
      <w:pPr>
        <w:spacing w:line="312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11C8">
        <w:rPr>
          <w:rFonts w:ascii="微软雅黑" w:eastAsia="微软雅黑" w:hAnsi="微软雅黑" w:hint="eastAsia"/>
          <w:b/>
          <w:sz w:val="36"/>
          <w:szCs w:val="36"/>
        </w:rPr>
        <w:lastRenderedPageBreak/>
        <w:t>上海震旦职业学院</w:t>
      </w:r>
    </w:p>
    <w:p w14:paraId="08B45AF0" w14:textId="66ECC389" w:rsidR="00650F22" w:rsidRDefault="00ED2521" w:rsidP="007C11C8">
      <w:pPr>
        <w:spacing w:line="312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7C11C8">
        <w:rPr>
          <w:rFonts w:ascii="微软雅黑" w:eastAsia="微软雅黑" w:hAnsi="微软雅黑" w:hint="eastAsia"/>
          <w:b/>
          <w:sz w:val="36"/>
          <w:szCs w:val="36"/>
        </w:rPr>
        <w:t>2020级新生报到温馨提示</w:t>
      </w:r>
    </w:p>
    <w:p w14:paraId="24164473" w14:textId="4C64BBAA" w:rsidR="007C11C8" w:rsidRPr="007C11C8" w:rsidRDefault="007C11C8" w:rsidP="007C11C8">
      <w:pPr>
        <w:spacing w:line="312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7B18B753" w14:textId="77777777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新生手机下载“翻转校园”APP进行注册，提前14天进行报到信息报备以及每日健康报备，具体方式参见翻转校园下载及登录指南；</w:t>
      </w:r>
    </w:p>
    <w:p w14:paraId="7E3DF05F" w14:textId="77777777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低风险地区新生来校途中务必做好自我防护，戴好口罩，避免进入疫情中高风险地区；</w:t>
      </w:r>
    </w:p>
    <w:p w14:paraId="293B6B38" w14:textId="746CD3D0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新生入校提供录取通知书、</w:t>
      </w:r>
      <w:r w:rsidR="00C05B65" w:rsidRPr="00650F22">
        <w:rPr>
          <w:rFonts w:ascii="楷体" w:eastAsia="楷体" w:hAnsi="楷体" w:hint="eastAsia"/>
          <w:sz w:val="28"/>
          <w:szCs w:val="28"/>
        </w:rPr>
        <w:t>个人有效证件、</w:t>
      </w:r>
      <w:r w:rsidRPr="00650F22">
        <w:rPr>
          <w:rFonts w:ascii="楷体" w:eastAsia="楷体" w:hAnsi="楷体" w:hint="eastAsia"/>
          <w:sz w:val="28"/>
          <w:szCs w:val="28"/>
        </w:rPr>
        <w:t>《健康状况信息登记表》（空白版在通知书里已附）、国家政务服务平台健康防疫码或所在省的健康码“绿码”</w:t>
      </w:r>
      <w:r w:rsidR="00C05B65" w:rsidRPr="00650F22">
        <w:rPr>
          <w:rFonts w:ascii="楷体" w:eastAsia="楷体" w:hAnsi="楷体" w:hint="eastAsia"/>
          <w:sz w:val="28"/>
          <w:szCs w:val="28"/>
        </w:rPr>
        <w:t>并进行体温测量</w:t>
      </w:r>
      <w:r w:rsidRPr="00650F22">
        <w:rPr>
          <w:rFonts w:ascii="楷体" w:eastAsia="楷体" w:hAnsi="楷体" w:hint="eastAsia"/>
          <w:sz w:val="28"/>
          <w:szCs w:val="28"/>
        </w:rPr>
        <w:t>；</w:t>
      </w:r>
    </w:p>
    <w:p w14:paraId="678CFCD0" w14:textId="59BCC281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新生报到教务处专业咨询、学生处绿色通道</w:t>
      </w:r>
      <w:r w:rsidR="001C4A2E">
        <w:rPr>
          <w:rFonts w:ascii="楷体" w:eastAsia="楷体" w:hAnsi="楷体" w:hint="eastAsia"/>
          <w:sz w:val="28"/>
          <w:szCs w:val="28"/>
        </w:rPr>
        <w:t>、户口迁移</w:t>
      </w:r>
      <w:r w:rsidRPr="00650F22">
        <w:rPr>
          <w:rFonts w:ascii="楷体" w:eastAsia="楷体" w:hAnsi="楷体" w:hint="eastAsia"/>
          <w:sz w:val="28"/>
          <w:szCs w:val="28"/>
        </w:rPr>
        <w:t>地点：1-104教室；</w:t>
      </w:r>
    </w:p>
    <w:p w14:paraId="26CB9D9E" w14:textId="77777777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新生报到宿具购买、领取（含美兰湖校区）地点：震旦建筑实训楼；</w:t>
      </w:r>
    </w:p>
    <w:p w14:paraId="6C6A7902" w14:textId="77777777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 w:cs="仿宋_GB2312"/>
          <w:kern w:val="0"/>
          <w:sz w:val="28"/>
          <w:szCs w:val="28"/>
        </w:rPr>
      </w:pPr>
      <w:r w:rsidRPr="00650F22">
        <w:rPr>
          <w:rFonts w:ascii="楷体" w:eastAsia="楷体" w:hAnsi="楷体" w:cs="仿宋_GB2312" w:hint="eastAsia"/>
          <w:kern w:val="0"/>
          <w:sz w:val="28"/>
          <w:szCs w:val="28"/>
        </w:rPr>
        <w:t>自驾车来校新生，轻装简行，校门口下车，自驾车不进校区，可停放于市一路道路两侧；</w:t>
      </w:r>
    </w:p>
    <w:p w14:paraId="4BB12DEC" w14:textId="656F0273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 w:cs="仿宋_GB2312"/>
          <w:kern w:val="0"/>
          <w:sz w:val="28"/>
          <w:szCs w:val="28"/>
        </w:rPr>
      </w:pPr>
      <w:r w:rsidRPr="00650F22">
        <w:rPr>
          <w:rFonts w:ascii="楷体" w:eastAsia="楷体" w:hAnsi="楷体" w:cs="仿宋_GB2312" w:hint="eastAsia"/>
          <w:kern w:val="0"/>
          <w:sz w:val="28"/>
          <w:szCs w:val="28"/>
        </w:rPr>
        <w:t>按照</w:t>
      </w:r>
      <w:r w:rsidR="00C05B65" w:rsidRPr="00650F22">
        <w:rPr>
          <w:rFonts w:ascii="楷体" w:eastAsia="楷体" w:hAnsi="楷体" w:cs="仿宋_GB2312" w:hint="eastAsia"/>
          <w:kern w:val="0"/>
          <w:sz w:val="28"/>
          <w:szCs w:val="28"/>
        </w:rPr>
        <w:t>上海市教委秋季学期开学精神</w:t>
      </w:r>
      <w:r w:rsidRPr="00650F22">
        <w:rPr>
          <w:rFonts w:ascii="楷体" w:eastAsia="楷体" w:hAnsi="楷体" w:cs="仿宋_GB2312" w:hint="eastAsia"/>
          <w:kern w:val="0"/>
          <w:sz w:val="28"/>
          <w:szCs w:val="28"/>
        </w:rPr>
        <w:t>，新生报到家长原则上不进校园，如有特殊情况</w:t>
      </w:r>
      <w:r w:rsidR="00C05B65" w:rsidRPr="00650F22">
        <w:rPr>
          <w:rFonts w:ascii="楷体" w:eastAsia="楷体" w:hAnsi="楷体" w:cs="仿宋_GB2312" w:hint="eastAsia"/>
          <w:kern w:val="0"/>
          <w:sz w:val="28"/>
          <w:szCs w:val="28"/>
        </w:rPr>
        <w:t>提出申请，经学校疫情防控工作小组批准后方可进校，入校需提供</w:t>
      </w:r>
      <w:r w:rsidR="00C05B65" w:rsidRPr="00650F22">
        <w:rPr>
          <w:rFonts w:ascii="楷体" w:eastAsia="楷体" w:hAnsi="楷体" w:hint="eastAsia"/>
          <w:sz w:val="28"/>
          <w:szCs w:val="28"/>
        </w:rPr>
        <w:t>个人有效证件、国家政务服务平台健康防疫码或所在省的健康码“绿码”并进行体温测量以及14天健康管理体温登记</w:t>
      </w:r>
      <w:r w:rsidRPr="00650F22">
        <w:rPr>
          <w:rFonts w:ascii="楷体" w:eastAsia="楷体" w:hAnsi="楷体" w:cs="仿宋_GB2312" w:hint="eastAsia"/>
          <w:kern w:val="0"/>
          <w:sz w:val="28"/>
          <w:szCs w:val="28"/>
        </w:rPr>
        <w:t>；</w:t>
      </w:r>
    </w:p>
    <w:p w14:paraId="673B9BA9" w14:textId="77777777" w:rsidR="00AE5385" w:rsidRPr="00650F22" w:rsidRDefault="00ED2521">
      <w:pPr>
        <w:pStyle w:val="a8"/>
        <w:numPr>
          <w:ilvl w:val="0"/>
          <w:numId w:val="2"/>
        </w:numPr>
        <w:ind w:firstLineChars="0"/>
        <w:rPr>
          <w:rFonts w:ascii="楷体" w:eastAsia="楷体" w:hAnsi="楷体" w:cs="仿宋_GB2312"/>
          <w:kern w:val="0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新生报到期间，学校在7号线美兰湖地铁站安排短驳车接送新生和家长，新生如有需要可于9月18日15：00前向招办电话确认（021-</w:t>
      </w:r>
      <w:r w:rsidRPr="00650F22">
        <w:rPr>
          <w:rFonts w:ascii="楷体" w:eastAsia="楷体" w:hAnsi="楷体"/>
          <w:sz w:val="28"/>
          <w:szCs w:val="28"/>
        </w:rPr>
        <w:t>66860766</w:t>
      </w:r>
      <w:r w:rsidRPr="00650F22">
        <w:rPr>
          <w:rFonts w:ascii="楷体" w:eastAsia="楷体" w:hAnsi="楷体" w:hint="eastAsia"/>
          <w:sz w:val="28"/>
          <w:szCs w:val="28"/>
        </w:rPr>
        <w:t>）并登记时间信息，方便及时安排车辆；</w:t>
      </w:r>
    </w:p>
    <w:p w14:paraId="5AB7CF1C" w14:textId="4717CE5D" w:rsidR="00AE5385" w:rsidRPr="00650F22" w:rsidRDefault="00ED2521" w:rsidP="00C05B65">
      <w:pPr>
        <w:pStyle w:val="a8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650F22">
        <w:rPr>
          <w:rFonts w:ascii="楷体" w:eastAsia="楷体" w:hAnsi="楷体" w:hint="eastAsia"/>
          <w:sz w:val="28"/>
          <w:szCs w:val="28"/>
        </w:rPr>
        <w:t>学生处联系电话：021-66866919 陈老师。</w:t>
      </w:r>
    </w:p>
    <w:p w14:paraId="5891448E" w14:textId="66BC14F0" w:rsidR="00AE5385" w:rsidRPr="00650F22" w:rsidRDefault="00ED2521">
      <w:pPr>
        <w:jc w:val="center"/>
        <w:rPr>
          <w:rFonts w:ascii="楷体" w:eastAsia="楷体" w:hAnsi="楷体"/>
          <w:b/>
          <w:bCs/>
          <w:sz w:val="28"/>
          <w:szCs w:val="28"/>
        </w:rPr>
      </w:pPr>
      <w:r w:rsidRPr="00650F22">
        <w:rPr>
          <w:rFonts w:ascii="楷体" w:eastAsia="楷体" w:hAnsi="楷体" w:hint="eastAsia"/>
          <w:b/>
          <w:bCs/>
          <w:sz w:val="28"/>
          <w:szCs w:val="28"/>
        </w:rPr>
        <w:t>上海震旦职业学院欢迎您！</w:t>
      </w:r>
    </w:p>
    <w:p w14:paraId="57FFDE31" w14:textId="77777777" w:rsidR="00AE5385" w:rsidRPr="00650F22" w:rsidRDefault="00ED2521">
      <w:pPr>
        <w:jc w:val="center"/>
        <w:rPr>
          <w:rFonts w:ascii="楷体" w:eastAsia="楷体" w:hAnsi="楷体"/>
          <w:b/>
          <w:bCs/>
          <w:sz w:val="28"/>
          <w:szCs w:val="28"/>
        </w:rPr>
      </w:pPr>
      <w:r w:rsidRPr="00650F22">
        <w:rPr>
          <w:rFonts w:ascii="楷体" w:eastAsia="楷体" w:hAnsi="楷体" w:hint="eastAsia"/>
          <w:b/>
          <w:bCs/>
          <w:sz w:val="28"/>
          <w:szCs w:val="28"/>
        </w:rPr>
        <w:t>来自五湖四海的2020级新同学！</w:t>
      </w:r>
    </w:p>
    <w:sectPr w:rsidR="00AE5385" w:rsidRPr="00650F22" w:rsidSect="000237ED">
      <w:pgSz w:w="11906" w:h="16838"/>
      <w:pgMar w:top="567" w:right="1134" w:bottom="62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9709" w14:textId="77777777" w:rsidR="00053E7C" w:rsidRDefault="00053E7C" w:rsidP="00C05B65">
      <w:r>
        <w:separator/>
      </w:r>
    </w:p>
  </w:endnote>
  <w:endnote w:type="continuationSeparator" w:id="0">
    <w:p w14:paraId="0AD0E0B8" w14:textId="77777777" w:rsidR="00053E7C" w:rsidRDefault="00053E7C" w:rsidP="00C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A3465" w14:textId="77777777" w:rsidR="00053E7C" w:rsidRDefault="00053E7C" w:rsidP="00C05B65">
      <w:r>
        <w:separator/>
      </w:r>
    </w:p>
  </w:footnote>
  <w:footnote w:type="continuationSeparator" w:id="0">
    <w:p w14:paraId="11CF6EDF" w14:textId="77777777" w:rsidR="00053E7C" w:rsidRDefault="00053E7C" w:rsidP="00C0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D2AE3"/>
    <w:multiLevelType w:val="multilevel"/>
    <w:tmpl w:val="35DD2AE3"/>
    <w:lvl w:ilvl="0">
      <w:start w:val="1"/>
      <w:numFmt w:val="decimal"/>
      <w:lvlText w:val="%1."/>
      <w:lvlJc w:val="left"/>
      <w:pPr>
        <w:ind w:left="375" w:hanging="375"/>
      </w:pPr>
      <w:rPr>
        <w:rFonts w:asciiTheme="minorEastAsia" w:eastAsiaTheme="minorEastAsia" w:hAnsiTheme="minorEastAsia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B6001"/>
    <w:multiLevelType w:val="multilevel"/>
    <w:tmpl w:val="631B6001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7D"/>
    <w:rsid w:val="000237ED"/>
    <w:rsid w:val="00053E7C"/>
    <w:rsid w:val="0007578B"/>
    <w:rsid w:val="00087842"/>
    <w:rsid w:val="001C4A2E"/>
    <w:rsid w:val="001D3F08"/>
    <w:rsid w:val="001F66C4"/>
    <w:rsid w:val="00205F18"/>
    <w:rsid w:val="0024779A"/>
    <w:rsid w:val="003341B7"/>
    <w:rsid w:val="003433FE"/>
    <w:rsid w:val="003B233A"/>
    <w:rsid w:val="003B7F7D"/>
    <w:rsid w:val="00472CCB"/>
    <w:rsid w:val="004C3071"/>
    <w:rsid w:val="004F37D7"/>
    <w:rsid w:val="00516ACE"/>
    <w:rsid w:val="00527EE3"/>
    <w:rsid w:val="00540C26"/>
    <w:rsid w:val="00544E5E"/>
    <w:rsid w:val="005A0D45"/>
    <w:rsid w:val="005B1F07"/>
    <w:rsid w:val="00633494"/>
    <w:rsid w:val="00650F22"/>
    <w:rsid w:val="006E2FB0"/>
    <w:rsid w:val="0073349E"/>
    <w:rsid w:val="007A5E2F"/>
    <w:rsid w:val="007C11C8"/>
    <w:rsid w:val="008F28F8"/>
    <w:rsid w:val="00981B29"/>
    <w:rsid w:val="00A04FE8"/>
    <w:rsid w:val="00A17A56"/>
    <w:rsid w:val="00AE5385"/>
    <w:rsid w:val="00B116E6"/>
    <w:rsid w:val="00B62423"/>
    <w:rsid w:val="00C05B65"/>
    <w:rsid w:val="00D33A17"/>
    <w:rsid w:val="00D92E02"/>
    <w:rsid w:val="00E10B13"/>
    <w:rsid w:val="00EC3B7C"/>
    <w:rsid w:val="00ED2521"/>
    <w:rsid w:val="00F20AB4"/>
    <w:rsid w:val="00F3046E"/>
    <w:rsid w:val="17102EC0"/>
    <w:rsid w:val="56CA5646"/>
    <w:rsid w:val="6D60198D"/>
    <w:rsid w:val="7F9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B5C0AC"/>
  <w15:docId w15:val="{E84CC4E0-50CC-40CB-B3F4-A456428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2"/>
    <customShpInfo spid="_x0000_s1027"/>
    <customShpInfo spid="_x0000_s1053"/>
    <customShpInfo spid="_x0000_s1028"/>
    <customShpInfo spid="_x0000_s1054"/>
    <customShpInfo spid="_x0000_s1029"/>
    <customShpInfo spid="_x0000_s1030"/>
    <customShpInfo spid="_x0000_s1031"/>
    <customShpInfo spid="_x0000_s1032"/>
    <customShpInfo spid="_x0000_s1047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6"/>
    <customShpInfo spid="_x0000_s1045"/>
    <customShpInfo spid="_x0000_s1041"/>
    <customShpInfo spid="_x0000_s1042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AFB49-2FF9-4572-A7F3-0CFD448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 </cp:lastModifiedBy>
  <cp:revision>2</cp:revision>
  <cp:lastPrinted>2020-08-20T03:01:00Z</cp:lastPrinted>
  <dcterms:created xsi:type="dcterms:W3CDTF">2020-08-21T06:12:00Z</dcterms:created>
  <dcterms:modified xsi:type="dcterms:W3CDTF">2020-08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